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0E6" w:rsidRDefault="00775440" w:rsidP="007E39D5">
      <w:pPr>
        <w:pStyle w:val="NormalWeb"/>
        <w:shd w:val="clear" w:color="auto" w:fill="FFFFFF"/>
        <w:spacing w:beforeAutospacing="0" w:after="0" w:afterAutospacing="0"/>
        <w:jc w:val="both"/>
        <w:rPr>
          <w:rStyle w:val="Hyperlink"/>
          <w:rFonts w:asciiTheme="majorHAnsi" w:eastAsiaTheme="majorEastAsia" w:hAnsiTheme="majorHAnsi" w:cstheme="majorHAnsi"/>
          <w:b/>
          <w:caps/>
          <w:color w:val="002060"/>
          <w:sz w:val="32"/>
          <w:szCs w:val="32"/>
          <w:u w:val="none"/>
        </w:rPr>
      </w:pPr>
      <w:r w:rsidRPr="00775440">
        <w:rPr>
          <w:rStyle w:val="Hyperlink"/>
          <w:rFonts w:asciiTheme="majorHAnsi" w:eastAsiaTheme="majorEastAsia" w:hAnsiTheme="majorHAnsi" w:cstheme="majorHAnsi"/>
          <w:b/>
          <w:caps/>
          <w:color w:val="002060"/>
          <w:sz w:val="32"/>
          <w:szCs w:val="32"/>
          <w:u w:val="none"/>
        </w:rPr>
        <w:t>Soạn bài viết bài tập làm văn số 3 - Văn tự sự</w:t>
      </w:r>
    </w:p>
    <w:p w:rsidR="00775440" w:rsidRDefault="00775440" w:rsidP="007E39D5">
      <w:pPr>
        <w:pStyle w:val="NormalWeb"/>
        <w:shd w:val="clear" w:color="auto" w:fill="FFFFFF"/>
        <w:spacing w:beforeAutospacing="0" w:after="0" w:afterAutospacing="0"/>
        <w:jc w:val="both"/>
        <w:rPr>
          <w:rStyle w:val="Hyperlink"/>
          <w:rFonts w:asciiTheme="majorHAnsi" w:eastAsiaTheme="majorEastAsia" w:hAnsiTheme="majorHAnsi" w:cstheme="majorHAnsi"/>
          <w:b/>
          <w:caps/>
          <w:color w:val="002060"/>
          <w:sz w:val="32"/>
          <w:szCs w:val="32"/>
          <w:u w:val="none"/>
        </w:rPr>
      </w:pPr>
    </w:p>
    <w:p w:rsidR="00BF50E6" w:rsidRDefault="00775440" w:rsidP="00FD3878">
      <w:pPr>
        <w:pStyle w:val="NormalWeb"/>
        <w:spacing w:beforeAutospacing="0" w:after="0" w:afterAutospacing="0" w:line="276" w:lineRule="auto"/>
        <w:rPr>
          <w:rFonts w:asciiTheme="majorHAnsi" w:eastAsiaTheme="minorEastAsia" w:hAnsiTheme="majorHAnsi" w:cstheme="majorHAnsi"/>
          <w:b/>
          <w:sz w:val="28"/>
          <w:szCs w:val="28"/>
        </w:rPr>
      </w:pPr>
      <w:r w:rsidRPr="00775440">
        <w:rPr>
          <w:rFonts w:asciiTheme="majorHAnsi" w:eastAsiaTheme="minorEastAsia" w:hAnsiTheme="majorHAnsi" w:cstheme="majorHAnsi"/>
          <w:b/>
          <w:sz w:val="28"/>
          <w:szCs w:val="28"/>
        </w:rPr>
        <w:t>Soạn bài viết bài tập làm văn số 3 - Văn tự sự hướng dẫn chi tiết cách tìm hiểu và lập dàn ý các đề văn yêu cầu tại trang 191 SGK Ngữ văn 9 tập 1</w:t>
      </w:r>
    </w:p>
    <w:p w:rsidR="00775440" w:rsidRDefault="00775440" w:rsidP="00FD3878">
      <w:pPr>
        <w:pStyle w:val="NormalWeb"/>
        <w:spacing w:beforeAutospacing="0" w:after="0" w:afterAutospacing="0" w:line="276" w:lineRule="auto"/>
        <w:rPr>
          <w:rFonts w:asciiTheme="majorHAnsi" w:eastAsiaTheme="minorEastAsia" w:hAnsiTheme="majorHAnsi" w:cstheme="majorHAnsi"/>
          <w:b/>
          <w:sz w:val="28"/>
          <w:szCs w:val="28"/>
        </w:rPr>
      </w:pPr>
      <w:bookmarkStart w:id="0" w:name="_GoBack"/>
      <w:bookmarkEnd w:id="0"/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Tài liệu </w:t>
      </w: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hướng dẫn soạn bài viết bài tập làm văn số 3 - Văn tự sự</w:t>
      </w:r>
      <w:r w:rsidRPr="00775440">
        <w:rPr>
          <w:rFonts w:asciiTheme="majorHAnsi" w:hAnsiTheme="majorHAnsi" w:cstheme="majorHAnsi"/>
          <w:color w:val="252525"/>
          <w:sz w:val="28"/>
          <w:szCs w:val="28"/>
        </w:rPr>
        <w:t> sẽ giúp các bạn cách tìm hiểu đề và lập dàn ý các đề văn tại trang 191 sách giáo khoa Ngữ văn 9 tập 1.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right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noProof/>
          <w:color w:val="252525"/>
          <w:sz w:val="28"/>
          <w:szCs w:val="28"/>
        </w:rPr>
        <w:drawing>
          <wp:inline distT="0" distB="0" distL="0" distR="0">
            <wp:extent cx="6096000" cy="1800225"/>
            <wp:effectExtent l="0" t="0" r="0" b="9525"/>
            <wp:docPr id="9" name="Picture 9" descr="Soạn bài viết bài tập làm văn số 3 - Văn tự s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ạn bài viết bài tập làm văn số 3 - Văn tự s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440">
        <w:rPr>
          <w:rFonts w:asciiTheme="majorHAnsi" w:hAnsiTheme="majorHAnsi" w:cstheme="majorHAnsi"/>
          <w:color w:val="252525"/>
          <w:sz w:val="28"/>
          <w:szCs w:val="28"/>
        </w:rPr>
        <w:br/>
        <w:t> 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Emphasis"/>
          <w:rFonts w:asciiTheme="majorHAnsi" w:eastAsiaTheme="majorEastAsia" w:hAnsiTheme="majorHAnsi" w:cstheme="majorHAnsi"/>
          <w:color w:val="252525"/>
          <w:sz w:val="28"/>
          <w:szCs w:val="28"/>
        </w:rPr>
        <w:t>Cùng tham khảo</w:t>
      </w:r>
    </w:p>
    <w:p w:rsidR="00775440" w:rsidRPr="00775440" w:rsidRDefault="00775440" w:rsidP="00775440">
      <w:pPr>
        <w:pStyle w:val="Heading2"/>
        <w:shd w:val="clear" w:color="auto" w:fill="FFFFFF"/>
        <w:spacing w:before="0" w:line="360" w:lineRule="auto"/>
        <w:jc w:val="center"/>
        <w:rPr>
          <w:rFonts w:cstheme="majorHAnsi"/>
          <w:caps/>
          <w:color w:val="33BE6C"/>
          <w:sz w:val="28"/>
          <w:szCs w:val="28"/>
        </w:rPr>
      </w:pPr>
      <w:r w:rsidRPr="00775440">
        <w:rPr>
          <w:rStyle w:val="anchor"/>
          <w:rFonts w:cstheme="majorHAnsi"/>
          <w:caps/>
          <w:color w:val="33BE6C"/>
          <w:sz w:val="28"/>
          <w:szCs w:val="28"/>
        </w:rPr>
        <w:t>HƯỚNG DẪN TÌM HIỂU ĐỀ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1. Về dạng bài:</w:t>
      </w:r>
      <w:r w:rsidRPr="00775440">
        <w:rPr>
          <w:rFonts w:asciiTheme="majorHAnsi" w:hAnsiTheme="majorHAnsi" w:cstheme="majorHAnsi"/>
          <w:color w:val="252525"/>
          <w:sz w:val="28"/>
          <w:szCs w:val="28"/>
        </w:rPr>
        <w:t> Đây là dạng bài văn tự sự có kết hợp với miêu tả nội tâm và nghị luận.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2. Tìm hiểu đề: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Xác định sự việc, nhân vật của câu chuyện sẽ kể (đề bài yêu cầu kể về ai, việc gì?);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Tìm hiểu những vấn đề liên quan đến nội dung sẽ kể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Hình dung ra chủ đề của bài văn; diễn biến câu chuyện.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 - Lựa chọn ngôi kể.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* Muốn làm tốt các đề văn này, các em cần tham khảo lại tài liệu hướng dẫn </w:t>
      </w:r>
      <w:hyperlink r:id="rId9" w:tooltip="soạn bài miêu tả nội tâm trong văn bản tự sự" w:history="1">
        <w:r w:rsidRPr="00775440">
          <w:rPr>
            <w:rStyle w:val="Hyperlink"/>
            <w:rFonts w:asciiTheme="majorHAnsi" w:eastAsiaTheme="majorEastAsia" w:hAnsiTheme="majorHAnsi" w:cstheme="majorHAnsi"/>
            <w:color w:val="10A0B6"/>
            <w:sz w:val="28"/>
            <w:szCs w:val="28"/>
          </w:rPr>
          <w:t>soạn bài miêu tả nội tâm trong văn bản tự sự</w:t>
        </w:r>
      </w:hyperlink>
      <w:r w:rsidRPr="00775440">
        <w:rPr>
          <w:rFonts w:asciiTheme="majorHAnsi" w:hAnsiTheme="majorHAnsi" w:cstheme="majorHAnsi"/>
          <w:color w:val="252525"/>
          <w:sz w:val="28"/>
          <w:szCs w:val="28"/>
        </w:rPr>
        <w:t> để nắm vững các kiến thức quan trọng.</w:t>
      </w:r>
    </w:p>
    <w:p w:rsidR="00775440" w:rsidRPr="00775440" w:rsidRDefault="00775440" w:rsidP="00775440">
      <w:pPr>
        <w:pStyle w:val="Heading2"/>
        <w:shd w:val="clear" w:color="auto" w:fill="FFFFFF"/>
        <w:spacing w:before="0" w:line="360" w:lineRule="auto"/>
        <w:jc w:val="center"/>
        <w:rPr>
          <w:rFonts w:cstheme="majorHAnsi"/>
          <w:caps/>
          <w:color w:val="33BE6C"/>
          <w:sz w:val="28"/>
          <w:szCs w:val="28"/>
        </w:rPr>
      </w:pPr>
      <w:r w:rsidRPr="00775440">
        <w:rPr>
          <w:rStyle w:val="anchor"/>
          <w:rFonts w:cstheme="majorHAnsi"/>
          <w:caps/>
          <w:color w:val="33BE6C"/>
          <w:sz w:val="28"/>
          <w:szCs w:val="28"/>
        </w:rPr>
        <w:t>HƯỚNG DẪN LẬP DÀN Ý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marker"/>
          <w:rFonts w:asciiTheme="majorHAnsi" w:eastAsiaTheme="majorEastAsia" w:hAnsiTheme="majorHAnsi" w:cstheme="majorHAnsi"/>
          <w:b/>
          <w:bCs/>
          <w:color w:val="000080"/>
          <w:sz w:val="28"/>
          <w:szCs w:val="28"/>
        </w:rPr>
        <w:t>Đề 1</w:t>
      </w:r>
      <w:r w:rsidRPr="00775440">
        <w:rPr>
          <w:rFonts w:asciiTheme="majorHAnsi" w:hAnsiTheme="majorHAnsi" w:cstheme="majorHAnsi"/>
          <w:color w:val="252525"/>
          <w:sz w:val="28"/>
          <w:szCs w:val="28"/>
        </w:rPr>
        <w:t>: Hãy kể về một lần em trót xem nhật kí của bạn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Mở bài</w:t>
      </w:r>
      <w:r w:rsidRPr="00775440">
        <w:rPr>
          <w:rFonts w:asciiTheme="majorHAnsi" w:hAnsiTheme="majorHAnsi" w:cstheme="majorHAnsi"/>
          <w:color w:val="252525"/>
          <w:sz w:val="28"/>
          <w:szCs w:val="28"/>
        </w:rPr>
        <w:t>: Giới thiệu về lần em trót xem nhật kí của bạn. Lỗi lầm đó khiến em có cảm xúc thế nào trong hiện tại.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lastRenderedPageBreak/>
        <w:t>Thân bà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Hoàn cảnh khi nhìn thấy nhật kí: Trong một lần ngồi trong lớp coi lớp giờ thể dục, tôi thấy cuốn sổ nhỏ rơi ở gần bục giảng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Khi nhìn thấy cuốn nhật kí, tôi khá lưỡng lự, đã định giữ và trả cho bạn nào đánh rơ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Suy nghĩ một hồi lâu, tôi không thắng nổi tính tò mò của mình nên đã mở ra để xem trong đó viết gì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Sau khi lật mở những trang đầu ra, tôi không thể kiềm lòng mình nên đã mở những trang tiếp theo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Bỗng lúc đó, bạn An (chủ nhân cuốn sổ bước vào lớp) thấy tôi đang đọc thì rất tức giận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An không làm lớn chuyện nhưng bạn ấy không nói, không chơi với tôi trong một tuần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Tôi đã rất ân hận vì hành động xâm phạm bí mật riêng tư của người khác, tôi đã xin lỗi An và mong bạn ấy bỏ qua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Kết bà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Qua chuyện đó, chúng tôi thân nhau hơn, và tôi rút ra bài học cho mình: không bao giờ xâm phạm tới bí mật riêng tư của người khác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marker"/>
          <w:rFonts w:asciiTheme="majorHAnsi" w:eastAsiaTheme="majorEastAsia" w:hAnsiTheme="majorHAnsi" w:cstheme="majorHAnsi"/>
          <w:b/>
          <w:bCs/>
          <w:color w:val="000080"/>
          <w:sz w:val="28"/>
          <w:szCs w:val="28"/>
        </w:rPr>
        <w:t>Đề 2</w:t>
      </w:r>
      <w:r w:rsidRPr="00775440">
        <w:rPr>
          <w:rFonts w:asciiTheme="majorHAnsi" w:hAnsiTheme="majorHAnsi" w:cstheme="majorHAnsi"/>
          <w:color w:val="252525"/>
          <w:sz w:val="28"/>
          <w:szCs w:val="28"/>
        </w:rPr>
        <w:t>: Hãy tưởng tượng mình gặp gỡ và trò chuyện với người lính lái xe trong tác phẩm </w:t>
      </w:r>
      <w:hyperlink r:id="rId10" w:tooltip="Bài thơ về tiểu đội xe không kính" w:history="1">
        <w:r w:rsidRPr="00775440">
          <w:rPr>
            <w:rStyle w:val="Hyperlink"/>
            <w:rFonts w:asciiTheme="majorHAnsi" w:eastAsiaTheme="majorEastAsia" w:hAnsiTheme="majorHAnsi" w:cstheme="majorHAnsi"/>
            <w:color w:val="10A0B6"/>
            <w:sz w:val="28"/>
            <w:szCs w:val="28"/>
          </w:rPr>
          <w:t>Bài thơ về tiểu đội xe không kính</w:t>
        </w:r>
      </w:hyperlink>
      <w:r w:rsidRPr="00775440">
        <w:rPr>
          <w:rFonts w:asciiTheme="majorHAnsi" w:hAnsiTheme="majorHAnsi" w:cstheme="majorHAnsi"/>
          <w:color w:val="252525"/>
          <w:sz w:val="28"/>
          <w:szCs w:val="28"/>
        </w:rPr>
        <w:t> của Phạm Tiến Duật. Viết bài văn kể lại cuộc gặp gỡ và trò chuyện đó.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Mở bà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Giới thiệu về hoàn cảnh gặp gỡ (không gian, địa điểm, thời gian, nhân vật)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Thân bài</w:t>
      </w:r>
      <w:r w:rsidRPr="00775440">
        <w:rPr>
          <w:rFonts w:asciiTheme="majorHAnsi" w:hAnsiTheme="majorHAnsi" w:cstheme="majorHAnsi"/>
          <w:color w:val="252525"/>
          <w:sz w:val="28"/>
          <w:szCs w:val="28"/>
        </w:rPr>
        <w:t>: Diễn biến cuộc gặp gỡ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Khắc họa hình ảnh người lính lái xe sau nhiều năm chiến tranh kết thúc.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Giọng nói, tiếng cười, trang phục, lời nói…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Tưởng tượng ra cuộc trò chuyện với người lính lái xe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Trao đổi về hoàn cảnh chiến đấu thời chống Mĩ khốc liệt như thế nào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Hỏi về cảm xúc của người lính lái xe khi phải đối mặt với hiểm nguy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Khi không có các phương tiện còn giặc lại có vũ khí hiện đại tối tân làm thế nào chúng ta có thể chiến thắng được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Bày tỏ suy nghĩ về chiến tranh, về những trang sử hào hùng của cha ông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Kết bà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Khoảnh khắc chia tay người lính lái xe, ấn tượng về nhân vật và giấc mơ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marker"/>
          <w:rFonts w:asciiTheme="majorHAnsi" w:eastAsiaTheme="majorEastAsia" w:hAnsiTheme="majorHAnsi" w:cstheme="majorHAnsi"/>
          <w:b/>
          <w:bCs/>
          <w:color w:val="000080"/>
          <w:sz w:val="28"/>
          <w:szCs w:val="28"/>
        </w:rPr>
        <w:t>Đề 3</w:t>
      </w:r>
      <w:r w:rsidRPr="00775440">
        <w:rPr>
          <w:rFonts w:asciiTheme="majorHAnsi" w:hAnsiTheme="majorHAnsi" w:cstheme="majorHAnsi"/>
          <w:color w:val="252525"/>
          <w:sz w:val="28"/>
          <w:szCs w:val="28"/>
        </w:rPr>
        <w:t>: Nhân ngày 20/11 kể cho các bạn nghe về kỉ niệm đáng nhớ giữa mình và thầy, cô giáo cũ.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Mở bà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Giới thiệu về hoàn cảnh gặp gỡ, nêu về kỉ niệm đáng nhớ giữa bản thân với thầy cô giáo cũ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Nhân dịp chào đón ngày 20/11, tôi bồi hồi nhớ về kỉ niệm vui buồn cùng thầy cô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Thân bài</w:t>
      </w:r>
      <w:r w:rsidRPr="00775440">
        <w:rPr>
          <w:rFonts w:asciiTheme="majorHAnsi" w:hAnsiTheme="majorHAnsi" w:cstheme="majorHAnsi"/>
          <w:color w:val="252525"/>
          <w:sz w:val="28"/>
          <w:szCs w:val="28"/>
        </w:rPr>
        <w:t>: Kể lại câu chuyện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Nói chung về thầy cô đó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Đó là câu chuyện vui, buồn, xảy ra trong hoàn cảnh, thời gian nào?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Kỉ niệm liên quan tới thầy cô giáo dạy lớp mấy của em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Dáng vẻ, tính tình, công việc hằng ngày của thầy cô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Diễn biến của kỉ niệm (câu chuyện)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Câu chuyện khởi đầu như thế nào, đâu là cao trào của câu chuyện?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Tình cảm, cách ứng xử của thầy cô và những người biết/ chứng kiến câu chuyện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Kết thúc của câu chuyện đó diễn ra thế nào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Nêu suy nghĩ và cảm nhận của bản thân thông qua kỉ niệm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Tấm lòng, vai trò của thầy cô dành cho học trò nói chung và dành cho em nói riêng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Kết bà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Kỉ niệm đáng nhớ đó để lại ấn tượng với em thế nào. Tình cảm và sự kính trọng của em dành cho người thầy/ cô ấy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marker"/>
          <w:rFonts w:asciiTheme="majorHAnsi" w:eastAsiaTheme="majorEastAsia" w:hAnsiTheme="majorHAnsi" w:cstheme="majorHAnsi"/>
          <w:b/>
          <w:bCs/>
          <w:color w:val="000080"/>
          <w:sz w:val="28"/>
          <w:szCs w:val="28"/>
        </w:rPr>
        <w:t>Đề 4</w:t>
      </w:r>
      <w:r w:rsidRPr="00775440">
        <w:rPr>
          <w:rFonts w:asciiTheme="majorHAnsi" w:hAnsiTheme="majorHAnsi" w:cstheme="majorHAnsi"/>
          <w:color w:val="252525"/>
          <w:sz w:val="28"/>
          <w:szCs w:val="28"/>
        </w:rPr>
        <w:t>: Kể lại cuộc gặp gỡ với các anh bộ đội nhân Ngày thành lập Quân độ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Mở bà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Hoàn cảnh cuộc gặp gỡ với các anh bộ đội nhân ngày 22/12, trường em tổ chức tới doanh trại…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Em đại diện cho các bạn phát biểu những suy nghĩ của thế hệ mình về thế hệ cha anh đã chiến đấu, hi sinh bảo vệ Tổ Quốc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Thân bà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Không khí phấn chấn, sôi động khi chuẩn bị cho chuyến đ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Trên đường đi mọi người háo hức mong muốn được gặp các chú bộ độ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Khi gặp gỡ, sau màn chào hỏi, mọi người cùng đi thăm quan phòng sinh hoạt truyền thống, nơi tập luyện, phòng ăn tập thể… của đơn vị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Trên hội trường diễn ra cuộc gặp gỡ, giao lưu nghe các anh, các chú nói chuyện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Giới thiệu người giao lưu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Nội dung câu chuyện, kể về việc gì, kể về ai, diễn ra ở đâu, trong hoàn cảnh như thế nào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Các chú, các anh nói về chuyện chiến đấu trong lịch sử, về truyền thống của quân đội…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Thay mặt các bạn em phát biểu những suy nghĩ của thế hệ mình về thế hệ cha anh dã chiến đấu, hi sinh để bảo vệ Tổ quốc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+ Phát biểu tình cảm: tự hào, biết ơn, xúc động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 + Lời hứa: phấn đấu học tập, rèn luyện tốt, xứng đáng với thế hệ cha anh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</w:rPr>
        <w:t>Kết bài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- Thông qua cuộc gặp gỡ để lại cho em những cảm xúc gì</w:t>
      </w:r>
    </w:p>
    <w:p w:rsidR="00775440" w:rsidRPr="00775440" w:rsidRDefault="00775440" w:rsidP="007754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28"/>
          <w:szCs w:val="28"/>
        </w:rPr>
      </w:pPr>
      <w:r w:rsidRPr="00775440">
        <w:rPr>
          <w:rFonts w:asciiTheme="majorHAnsi" w:hAnsiTheme="majorHAnsi" w:cstheme="majorHAnsi"/>
          <w:color w:val="252525"/>
          <w:sz w:val="28"/>
          <w:szCs w:val="28"/>
        </w:rPr>
        <w:t>// Mong rằng nội dung của bài </w:t>
      </w:r>
      <w:r w:rsidRPr="00775440">
        <w:rPr>
          <w:rStyle w:val="Strong"/>
          <w:rFonts w:asciiTheme="majorHAnsi" w:eastAsiaTheme="majorEastAsia" w:hAnsiTheme="majorHAnsi" w:cstheme="majorHAnsi"/>
          <w:color w:val="252525"/>
          <w:sz w:val="28"/>
          <w:szCs w:val="28"/>
          <w:u w:val="single"/>
        </w:rPr>
        <w:t>hướng dẫn soạn văn 9 bài viết bài tập làm văn số 3 - Văn tự sự</w:t>
      </w:r>
      <w:r w:rsidRPr="00775440">
        <w:rPr>
          <w:rFonts w:asciiTheme="majorHAnsi" w:hAnsiTheme="majorHAnsi" w:cstheme="majorHAnsi"/>
          <w:color w:val="252525"/>
          <w:sz w:val="28"/>
          <w:szCs w:val="28"/>
        </w:rPr>
        <w:t>này sẽ giúp các bạn ôn tập và nắm vững các kiến thức quan trọng của bài học. Chúc bạn luôn đạt được những kết quả cao trong học tập.</w:t>
      </w:r>
    </w:p>
    <w:p w:rsidR="00BF50E6" w:rsidRDefault="00BF50E6" w:rsidP="00775440">
      <w:pPr>
        <w:pStyle w:val="NormalWeb"/>
        <w:spacing w:beforeAutospacing="0" w:after="0" w:afterAutospacing="0" w:line="276" w:lineRule="auto"/>
        <w:rPr>
          <w:rFonts w:asciiTheme="majorHAnsi" w:eastAsiaTheme="minorEastAsia" w:hAnsiTheme="majorHAnsi" w:cstheme="majorHAnsi"/>
          <w:b/>
          <w:sz w:val="28"/>
          <w:szCs w:val="28"/>
        </w:rPr>
      </w:pPr>
    </w:p>
    <w:sectPr w:rsidR="00BF50E6" w:rsidSect="00857CF1">
      <w:headerReference w:type="default" r:id="rId11"/>
      <w:footerReference w:type="default" r:id="rId12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ED" w:rsidRDefault="00E668ED" w:rsidP="00857CF1">
      <w:pPr>
        <w:spacing w:after="0" w:line="240" w:lineRule="auto"/>
      </w:pPr>
      <w:r>
        <w:separator/>
      </w:r>
    </w:p>
  </w:endnote>
  <w:endnote w:type="continuationSeparator" w:id="0">
    <w:p w:rsidR="00E668ED" w:rsidRDefault="00E668ED" w:rsidP="008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857CF1">
      <w:tc>
        <w:tcPr>
          <w:tcW w:w="2500" w:type="pct"/>
          <w:shd w:val="clear" w:color="auto" w:fill="549E39" w:themeFill="accent1"/>
          <w:vAlign w:val="center"/>
        </w:tcPr>
        <w:p w:rsidR="00857CF1" w:rsidRDefault="00E668E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1BC76965C6E40A58BB139C0208E06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5440">
                <w:rPr>
                  <w:b/>
                  <w:caps/>
                  <w:color w:val="FFFFFF" w:themeColor="background1"/>
                  <w:sz w:val="18"/>
                  <w:szCs w:val="18"/>
                </w:rPr>
                <w:t>Soạn bài người kể trong văn bản tự sự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D788EAB309542E7B27DFA97C1AAEB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57CF1" w:rsidRDefault="00124557" w:rsidP="00857CF1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Đọc Tài Liệu™</w:t>
              </w:r>
            </w:p>
          </w:sdtContent>
        </w:sdt>
      </w:tc>
    </w:tr>
  </w:tbl>
  <w:p w:rsidR="00857CF1" w:rsidRDefault="00857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ED" w:rsidRDefault="00E668ED" w:rsidP="00857CF1">
      <w:pPr>
        <w:spacing w:after="0" w:line="240" w:lineRule="auto"/>
      </w:pPr>
      <w:r>
        <w:separator/>
      </w:r>
    </w:p>
  </w:footnote>
  <w:footnote w:type="continuationSeparator" w:id="0">
    <w:p w:rsidR="00E668ED" w:rsidRDefault="00E668ED" w:rsidP="0085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F1" w:rsidRDefault="009649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649B9" w:rsidRDefault="00775440">
                              <w:pPr>
                                <w:spacing w:after="0" w:line="240" w:lineRule="auto"/>
                              </w:pPr>
                              <w:r>
                                <w:t>Soạn bài người kể trong văn bản tự sự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649B9" w:rsidRDefault="00775440">
                        <w:pPr>
                          <w:spacing w:after="0" w:line="240" w:lineRule="auto"/>
                        </w:pPr>
                        <w:r>
                          <w:t>Soạn bài người kể trong văn bản tự sự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649B9" w:rsidRDefault="009649B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68ED" w:rsidRPr="00E668E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45cbf5 [1945]" stroked="f">
              <v:textbox style="mso-fit-shape-to-text:t" inset=",0,,0">
                <w:txbxContent>
                  <w:p w:rsidR="009649B9" w:rsidRDefault="009649B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68ED" w:rsidRPr="00E668E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459AD"/>
    <w:multiLevelType w:val="multilevel"/>
    <w:tmpl w:val="05E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44BA7"/>
    <w:multiLevelType w:val="multilevel"/>
    <w:tmpl w:val="00A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234F3"/>
    <w:multiLevelType w:val="multilevel"/>
    <w:tmpl w:val="2DA4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F18B0"/>
    <w:multiLevelType w:val="multilevel"/>
    <w:tmpl w:val="86EC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91710"/>
    <w:multiLevelType w:val="multilevel"/>
    <w:tmpl w:val="D366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02F07"/>
    <w:multiLevelType w:val="multilevel"/>
    <w:tmpl w:val="B87C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938EC"/>
    <w:multiLevelType w:val="multilevel"/>
    <w:tmpl w:val="C3B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92F7A"/>
    <w:multiLevelType w:val="multilevel"/>
    <w:tmpl w:val="2E3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D27D5"/>
    <w:multiLevelType w:val="multilevel"/>
    <w:tmpl w:val="915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868BE"/>
    <w:multiLevelType w:val="multilevel"/>
    <w:tmpl w:val="189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7696A"/>
    <w:multiLevelType w:val="multilevel"/>
    <w:tmpl w:val="988C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30A19"/>
    <w:multiLevelType w:val="multilevel"/>
    <w:tmpl w:val="1AD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9421E"/>
    <w:multiLevelType w:val="multilevel"/>
    <w:tmpl w:val="9874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F4F04"/>
    <w:multiLevelType w:val="multilevel"/>
    <w:tmpl w:val="2C8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85E74"/>
    <w:multiLevelType w:val="multilevel"/>
    <w:tmpl w:val="993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60963"/>
    <w:multiLevelType w:val="multilevel"/>
    <w:tmpl w:val="8E5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13"/>
  </w:num>
  <w:num w:numId="8">
    <w:abstractNumId w:val="1"/>
  </w:num>
  <w:num w:numId="9">
    <w:abstractNumId w:val="7"/>
  </w:num>
  <w:num w:numId="10">
    <w:abstractNumId w:val="15"/>
  </w:num>
  <w:num w:numId="11">
    <w:abstractNumId w:val="5"/>
  </w:num>
  <w:num w:numId="12">
    <w:abstractNumId w:val="6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4"/>
    <w:rsid w:val="00030730"/>
    <w:rsid w:val="0007225D"/>
    <w:rsid w:val="00124557"/>
    <w:rsid w:val="0013200A"/>
    <w:rsid w:val="001B1E43"/>
    <w:rsid w:val="002F1DA5"/>
    <w:rsid w:val="004A2E91"/>
    <w:rsid w:val="005157A4"/>
    <w:rsid w:val="00600113"/>
    <w:rsid w:val="0063606C"/>
    <w:rsid w:val="006463FA"/>
    <w:rsid w:val="00653EFF"/>
    <w:rsid w:val="006C6A4C"/>
    <w:rsid w:val="006D1879"/>
    <w:rsid w:val="0073633F"/>
    <w:rsid w:val="00770E33"/>
    <w:rsid w:val="007743B0"/>
    <w:rsid w:val="00775440"/>
    <w:rsid w:val="007E39D5"/>
    <w:rsid w:val="00820564"/>
    <w:rsid w:val="00857CF1"/>
    <w:rsid w:val="00873E8A"/>
    <w:rsid w:val="008900C3"/>
    <w:rsid w:val="00955643"/>
    <w:rsid w:val="0096282F"/>
    <w:rsid w:val="009649B9"/>
    <w:rsid w:val="009763A5"/>
    <w:rsid w:val="009F03E9"/>
    <w:rsid w:val="00A57188"/>
    <w:rsid w:val="00A775B6"/>
    <w:rsid w:val="00B36BE2"/>
    <w:rsid w:val="00B71844"/>
    <w:rsid w:val="00BB6357"/>
    <w:rsid w:val="00BF50E6"/>
    <w:rsid w:val="00C65C8E"/>
    <w:rsid w:val="00CB60D3"/>
    <w:rsid w:val="00D017CF"/>
    <w:rsid w:val="00D020C3"/>
    <w:rsid w:val="00D552F0"/>
    <w:rsid w:val="00D76937"/>
    <w:rsid w:val="00D90765"/>
    <w:rsid w:val="00DC3AC9"/>
    <w:rsid w:val="00E12BB5"/>
    <w:rsid w:val="00E40AC8"/>
    <w:rsid w:val="00E65DFF"/>
    <w:rsid w:val="00E668ED"/>
    <w:rsid w:val="00F00DA7"/>
    <w:rsid w:val="00F10DA4"/>
    <w:rsid w:val="00F351B6"/>
    <w:rsid w:val="00F75E83"/>
    <w:rsid w:val="00FD1B69"/>
    <w:rsid w:val="00FD2060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EA560A-25E8-4BEC-A779-6E939CA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A4"/>
  </w:style>
  <w:style w:type="paragraph" w:styleId="Heading1">
    <w:name w:val="heading 1"/>
    <w:basedOn w:val="Normal"/>
    <w:next w:val="Normal"/>
    <w:link w:val="Heading1Char"/>
    <w:uiPriority w:val="9"/>
    <w:qFormat/>
    <w:rsid w:val="005157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7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7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7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7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7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7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7A4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57A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7A4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7A4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7A4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7A4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7A4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7A4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7A4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7A4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57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57A4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7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7A4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57A4"/>
    <w:rPr>
      <w:b/>
      <w:bCs/>
    </w:rPr>
  </w:style>
  <w:style w:type="character" w:styleId="Emphasis">
    <w:name w:val="Emphasis"/>
    <w:basedOn w:val="DefaultParagraphFont"/>
    <w:uiPriority w:val="20"/>
    <w:qFormat/>
    <w:rsid w:val="005157A4"/>
    <w:rPr>
      <w:i/>
      <w:iCs/>
    </w:rPr>
  </w:style>
  <w:style w:type="paragraph" w:styleId="NoSpacing">
    <w:name w:val="No Spacing"/>
    <w:uiPriority w:val="1"/>
    <w:qFormat/>
    <w:rsid w:val="005157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7A4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57A4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7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7A4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57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57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57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57A4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57A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157A4"/>
    <w:pPr>
      <w:outlineLvl w:val="9"/>
    </w:pPr>
  </w:style>
  <w:style w:type="character" w:customStyle="1" w:styleId="anchor">
    <w:name w:val="anchor"/>
    <w:basedOn w:val="DefaultParagraphFont"/>
    <w:rsid w:val="005157A4"/>
  </w:style>
  <w:style w:type="paragraph" w:styleId="NormalWeb">
    <w:name w:val="Normal (Web)"/>
    <w:basedOn w:val="Normal"/>
    <w:uiPriority w:val="99"/>
    <w:unhideWhenUsed/>
    <w:rsid w:val="005157A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5157A4"/>
  </w:style>
  <w:style w:type="character" w:styleId="Hyperlink">
    <w:name w:val="Hyperlink"/>
    <w:basedOn w:val="DefaultParagraphFont"/>
    <w:uiPriority w:val="99"/>
    <w:unhideWhenUsed/>
    <w:rsid w:val="005157A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7C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C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7C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F1"/>
  </w:style>
  <w:style w:type="paragraph" w:styleId="Footer">
    <w:name w:val="footer"/>
    <w:basedOn w:val="Normal"/>
    <w:link w:val="FooterChar"/>
    <w:uiPriority w:val="99"/>
    <w:unhideWhenUsed/>
    <w:rsid w:val="008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53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450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618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504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21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917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569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614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10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26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79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636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505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903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550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853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70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26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25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00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tailieu.com/bai-tho-ve-tieu-doi-xe-khong-kinh-c4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tailieu.com/soan-bai-mieu-ta-noi-tam-trong-van-ban-tu-s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BC76965C6E40A58BB139C0208E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2E47-0F57-48FD-B0BC-1995A6AF272D}"/>
      </w:docPartPr>
      <w:docPartBody>
        <w:p w:rsidR="001001A7" w:rsidRDefault="00C931B4" w:rsidP="00C931B4">
          <w:pPr>
            <w:pStyle w:val="F1BC76965C6E40A58BB139C0208E06C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D788EAB309542E7B27DFA97C1AA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9BE7-9FD7-4E82-8C00-C12C704609C3}"/>
      </w:docPartPr>
      <w:docPartBody>
        <w:p w:rsidR="001001A7" w:rsidRDefault="00C931B4" w:rsidP="00C931B4">
          <w:pPr>
            <w:pStyle w:val="8D788EAB309542E7B27DFA97C1AAEB9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B4"/>
    <w:rsid w:val="001001A7"/>
    <w:rsid w:val="00212057"/>
    <w:rsid w:val="0034784E"/>
    <w:rsid w:val="005B217D"/>
    <w:rsid w:val="00640D56"/>
    <w:rsid w:val="00961B28"/>
    <w:rsid w:val="00A05876"/>
    <w:rsid w:val="00A44FC8"/>
    <w:rsid w:val="00BB125A"/>
    <w:rsid w:val="00C14F72"/>
    <w:rsid w:val="00C9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9162D23854E8D94D6E982560DF590">
    <w:name w:val="1B39162D23854E8D94D6E982560DF590"/>
    <w:rsid w:val="00C931B4"/>
  </w:style>
  <w:style w:type="paragraph" w:customStyle="1" w:styleId="FB33D7AC71C84C00AA075B5B1580BA35">
    <w:name w:val="FB33D7AC71C84C00AA075B5B1580BA35"/>
    <w:rsid w:val="00C931B4"/>
  </w:style>
  <w:style w:type="paragraph" w:customStyle="1" w:styleId="C5AEC8FF9C254907B5FE16763EC9CB99">
    <w:name w:val="C5AEC8FF9C254907B5FE16763EC9CB99"/>
    <w:rsid w:val="00C931B4"/>
  </w:style>
  <w:style w:type="paragraph" w:customStyle="1" w:styleId="F1BC76965C6E40A58BB139C0208E06CD">
    <w:name w:val="F1BC76965C6E40A58BB139C0208E06CD"/>
    <w:rsid w:val="00C931B4"/>
  </w:style>
  <w:style w:type="paragraph" w:customStyle="1" w:styleId="8D788EAB309542E7B27DFA97C1AAEB91">
    <w:name w:val="8D788EAB309542E7B27DFA97C1AAEB91"/>
    <w:rsid w:val="00C93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C946-E283-468A-AE26-C61510F1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oạn bài Làng (Kim Lân)</vt:lpstr>
      <vt:lpstr>    HƯỚNG DẪN TÌM HIỂU ĐỀ</vt:lpstr>
      <vt:lpstr>    HƯỚNG DẪN LẬP DÀN Ý</vt:lpstr>
    </vt:vector>
  </TitlesOfParts>
  <Manager>Soạn văn 9</Manager>
  <Company>Đọc Tài Liệu™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ạn bài viết bài tập làm văn số 3 - Văn tự sự</dc:title>
  <dc:subject>Soạn bài viết bài tập làm văn số 3 - Văn tự sự hướng dẫn chi tiết cách tìm hiểu và lập dàn ý các đề văn yêu cầu tại trang 191 SGK Ngữ văn 9 tập 1</dc:subject>
  <dc:creator>Đọc Tài Liệu™</dc:creator>
  <cp:keywords>Soạn văn 9</cp:keywords>
  <dc:description/>
  <cp:lastModifiedBy>User</cp:lastModifiedBy>
  <cp:revision>2</cp:revision>
  <cp:lastPrinted>2019-06-27T07:33:00Z</cp:lastPrinted>
  <dcterms:created xsi:type="dcterms:W3CDTF">2019-06-27T08:04:00Z</dcterms:created>
  <dcterms:modified xsi:type="dcterms:W3CDTF">2019-06-27T08:04:00Z</dcterms:modified>
  <cp:category>Soạn văn 9</cp:category>
</cp:coreProperties>
</file>